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19" w:rsidRPr="00446286" w:rsidRDefault="000E4319" w:rsidP="00446286">
      <w:pPr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>ПРИКАЗ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Pr="00446286">
        <w:rPr>
          <w:rFonts w:ascii="Times New Roman" w:hAnsi="Times New Roman" w:cs="Times New Roman"/>
          <w:sz w:val="28"/>
          <w:szCs w:val="28"/>
        </w:rPr>
        <w:t xml:space="preserve">№ </w:t>
      </w:r>
      <w:r w:rsidR="003B18A9">
        <w:rPr>
          <w:rFonts w:ascii="Times New Roman" w:hAnsi="Times New Roman" w:cs="Times New Roman"/>
          <w:sz w:val="28"/>
          <w:szCs w:val="28"/>
        </w:rPr>
        <w:t xml:space="preserve"> </w:t>
      </w:r>
      <w:r w:rsidRPr="004462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62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="00573532" w:rsidRPr="0044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22" w:rsidRDefault="000E4319" w:rsidP="0055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 xml:space="preserve">Об итогах школьного этапа </w:t>
      </w:r>
    </w:p>
    <w:p w:rsidR="000E4319" w:rsidRDefault="000E4319" w:rsidP="0055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>всероссийской олимпиады школьников.</w:t>
      </w:r>
    </w:p>
    <w:p w:rsidR="00557A22" w:rsidRPr="00446286" w:rsidRDefault="00557A22" w:rsidP="0055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319" w:rsidRPr="00446286" w:rsidRDefault="000E4319" w:rsidP="000E4319">
      <w:pPr>
        <w:jc w:val="both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ab/>
      </w:r>
      <w:r w:rsidRPr="00446286">
        <w:rPr>
          <w:rFonts w:ascii="Times New Roman" w:hAnsi="Times New Roman" w:cs="Times New Roman"/>
          <w:sz w:val="28"/>
          <w:szCs w:val="28"/>
        </w:rPr>
        <w:tab/>
        <w:t xml:space="preserve">На основании  </w:t>
      </w:r>
      <w:proofErr w:type="gramStart"/>
      <w:r w:rsidRPr="00446286">
        <w:rPr>
          <w:rFonts w:ascii="Times New Roman" w:hAnsi="Times New Roman" w:cs="Times New Roman"/>
          <w:sz w:val="28"/>
          <w:szCs w:val="28"/>
        </w:rPr>
        <w:t>приказа  начальника департамента образования  администрации города Кирова</w:t>
      </w:r>
      <w:proofErr w:type="gramEnd"/>
      <w:r w:rsidRPr="00446286">
        <w:rPr>
          <w:rFonts w:ascii="Times New Roman" w:hAnsi="Times New Roman" w:cs="Times New Roman"/>
          <w:sz w:val="28"/>
          <w:szCs w:val="28"/>
        </w:rPr>
        <w:t xml:space="preserve"> от </w:t>
      </w:r>
      <w:r w:rsidR="00FF2F00">
        <w:rPr>
          <w:rFonts w:ascii="Times New Roman" w:hAnsi="Times New Roman" w:cs="Times New Roman"/>
          <w:sz w:val="28"/>
          <w:szCs w:val="28"/>
        </w:rPr>
        <w:t>3</w:t>
      </w:r>
      <w:r w:rsidR="003B5733">
        <w:rPr>
          <w:rFonts w:ascii="Times New Roman" w:hAnsi="Times New Roman" w:cs="Times New Roman"/>
          <w:sz w:val="28"/>
          <w:szCs w:val="28"/>
        </w:rPr>
        <w:t>6</w:t>
      </w:r>
      <w:r w:rsidRPr="00446286">
        <w:rPr>
          <w:rFonts w:ascii="Times New Roman" w:hAnsi="Times New Roman" w:cs="Times New Roman"/>
          <w:sz w:val="28"/>
          <w:szCs w:val="28"/>
        </w:rPr>
        <w:t>.0</w:t>
      </w:r>
      <w:r w:rsidR="00FF2F00">
        <w:rPr>
          <w:rFonts w:ascii="Times New Roman" w:hAnsi="Times New Roman" w:cs="Times New Roman"/>
          <w:sz w:val="28"/>
          <w:szCs w:val="28"/>
        </w:rPr>
        <w:t>8</w:t>
      </w:r>
      <w:r w:rsidRPr="00446286">
        <w:rPr>
          <w:rFonts w:ascii="Times New Roman" w:hAnsi="Times New Roman" w:cs="Times New Roman"/>
          <w:sz w:val="28"/>
          <w:szCs w:val="28"/>
        </w:rPr>
        <w:t>.201</w:t>
      </w:r>
      <w:r w:rsidR="003B5733">
        <w:rPr>
          <w:rFonts w:ascii="Times New Roman" w:hAnsi="Times New Roman" w:cs="Times New Roman"/>
          <w:sz w:val="28"/>
          <w:szCs w:val="28"/>
        </w:rPr>
        <w:t>9</w:t>
      </w:r>
      <w:r w:rsidRPr="00446286">
        <w:rPr>
          <w:rFonts w:ascii="Times New Roman" w:hAnsi="Times New Roman" w:cs="Times New Roman"/>
          <w:sz w:val="28"/>
          <w:szCs w:val="28"/>
        </w:rPr>
        <w:t xml:space="preserve"> № 7-</w:t>
      </w:r>
      <w:r w:rsidR="003B5733">
        <w:rPr>
          <w:rFonts w:ascii="Times New Roman" w:hAnsi="Times New Roman" w:cs="Times New Roman"/>
          <w:sz w:val="28"/>
          <w:szCs w:val="28"/>
        </w:rPr>
        <w:t>423</w:t>
      </w:r>
      <w:r w:rsidRPr="00446286">
        <w:rPr>
          <w:rFonts w:ascii="Times New Roman" w:hAnsi="Times New Roman" w:cs="Times New Roman"/>
          <w:sz w:val="28"/>
          <w:szCs w:val="28"/>
        </w:rPr>
        <w:t xml:space="preserve"> «О подготовке и проведении  школьного этапа всероссийской олимпиады школьников в 201</w:t>
      </w:r>
      <w:r w:rsidR="003B5733">
        <w:rPr>
          <w:rFonts w:ascii="Times New Roman" w:hAnsi="Times New Roman" w:cs="Times New Roman"/>
          <w:sz w:val="28"/>
          <w:szCs w:val="28"/>
        </w:rPr>
        <w:t>9</w:t>
      </w:r>
      <w:r w:rsidRPr="00446286">
        <w:rPr>
          <w:rFonts w:ascii="Times New Roman" w:hAnsi="Times New Roman" w:cs="Times New Roman"/>
          <w:sz w:val="28"/>
          <w:szCs w:val="28"/>
        </w:rPr>
        <w:t>-20</w:t>
      </w:r>
      <w:r w:rsidR="003B5733">
        <w:rPr>
          <w:rFonts w:ascii="Times New Roman" w:hAnsi="Times New Roman" w:cs="Times New Roman"/>
          <w:sz w:val="28"/>
          <w:szCs w:val="28"/>
        </w:rPr>
        <w:t>20</w:t>
      </w:r>
      <w:r w:rsidRPr="00446286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3E70C4" w:rsidRPr="00446286">
        <w:rPr>
          <w:rFonts w:ascii="Times New Roman" w:hAnsi="Times New Roman" w:cs="Times New Roman"/>
          <w:sz w:val="28"/>
          <w:szCs w:val="28"/>
        </w:rPr>
        <w:t>проведены олимпиады  по 1</w:t>
      </w:r>
      <w:r w:rsidR="00FF2F00">
        <w:rPr>
          <w:rFonts w:ascii="Times New Roman" w:hAnsi="Times New Roman" w:cs="Times New Roman"/>
          <w:sz w:val="28"/>
          <w:szCs w:val="28"/>
        </w:rPr>
        <w:t>7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 предметам, в которых приняли участие </w:t>
      </w:r>
      <w:r w:rsidR="003B5733">
        <w:rPr>
          <w:rFonts w:ascii="Times New Roman" w:hAnsi="Times New Roman" w:cs="Times New Roman"/>
          <w:sz w:val="28"/>
          <w:szCs w:val="28"/>
        </w:rPr>
        <w:t>889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="003E70C4" w:rsidRPr="00446286">
        <w:rPr>
          <w:rFonts w:ascii="Times New Roman" w:hAnsi="Times New Roman" w:cs="Times New Roman"/>
          <w:sz w:val="28"/>
          <w:szCs w:val="28"/>
        </w:rPr>
        <w:t>человек: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английский язык </w:t>
      </w:r>
      <w:r w:rsidR="00CC3D3B" w:rsidRPr="00446286">
        <w:rPr>
          <w:rFonts w:ascii="Times New Roman" w:hAnsi="Times New Roman" w:cs="Times New Roman"/>
          <w:sz w:val="28"/>
          <w:szCs w:val="28"/>
        </w:rPr>
        <w:t xml:space="preserve">– </w:t>
      </w:r>
      <w:r w:rsidR="003B5733">
        <w:rPr>
          <w:rFonts w:ascii="Times New Roman" w:hAnsi="Times New Roman" w:cs="Times New Roman"/>
          <w:sz w:val="28"/>
          <w:szCs w:val="28"/>
        </w:rPr>
        <w:t>5</w:t>
      </w:r>
      <w:r w:rsidR="00FF2F00">
        <w:rPr>
          <w:rFonts w:ascii="Times New Roman" w:hAnsi="Times New Roman" w:cs="Times New Roman"/>
          <w:sz w:val="28"/>
          <w:szCs w:val="28"/>
        </w:rPr>
        <w:t>4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 человека; биология – </w:t>
      </w:r>
      <w:r w:rsidR="003B5733">
        <w:rPr>
          <w:rFonts w:ascii="Times New Roman" w:hAnsi="Times New Roman" w:cs="Times New Roman"/>
          <w:sz w:val="28"/>
          <w:szCs w:val="28"/>
        </w:rPr>
        <w:t>106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география – </w:t>
      </w:r>
      <w:r w:rsidR="003B5733">
        <w:rPr>
          <w:rFonts w:ascii="Times New Roman" w:hAnsi="Times New Roman" w:cs="Times New Roman"/>
          <w:sz w:val="28"/>
          <w:szCs w:val="28"/>
        </w:rPr>
        <w:t>22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информатика – </w:t>
      </w:r>
      <w:r w:rsidR="003B5733">
        <w:rPr>
          <w:rFonts w:ascii="Times New Roman" w:hAnsi="Times New Roman" w:cs="Times New Roman"/>
          <w:sz w:val="28"/>
          <w:szCs w:val="28"/>
        </w:rPr>
        <w:t>10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история – </w:t>
      </w:r>
      <w:r w:rsidR="003B5733">
        <w:rPr>
          <w:rFonts w:ascii="Times New Roman" w:hAnsi="Times New Roman" w:cs="Times New Roman"/>
          <w:sz w:val="28"/>
          <w:szCs w:val="28"/>
        </w:rPr>
        <w:t>80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литература – </w:t>
      </w:r>
      <w:r w:rsidR="00FF2F00">
        <w:rPr>
          <w:rFonts w:ascii="Times New Roman" w:hAnsi="Times New Roman" w:cs="Times New Roman"/>
          <w:sz w:val="28"/>
          <w:szCs w:val="28"/>
        </w:rPr>
        <w:t>6</w:t>
      </w:r>
      <w:r w:rsidR="003B5733">
        <w:rPr>
          <w:rFonts w:ascii="Times New Roman" w:hAnsi="Times New Roman" w:cs="Times New Roman"/>
          <w:sz w:val="28"/>
          <w:szCs w:val="28"/>
        </w:rPr>
        <w:t>8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E70C4" w:rsidRPr="00446286">
        <w:rPr>
          <w:rFonts w:ascii="Times New Roman" w:hAnsi="Times New Roman" w:cs="Times New Roman"/>
          <w:sz w:val="28"/>
          <w:szCs w:val="28"/>
        </w:rPr>
        <w:t xml:space="preserve">математика – </w:t>
      </w:r>
      <w:r w:rsidR="003B5733">
        <w:rPr>
          <w:rFonts w:ascii="Times New Roman" w:hAnsi="Times New Roman" w:cs="Times New Roman"/>
          <w:sz w:val="28"/>
          <w:szCs w:val="28"/>
        </w:rPr>
        <w:t>92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FF2F00">
        <w:rPr>
          <w:rFonts w:ascii="Times New Roman" w:hAnsi="Times New Roman" w:cs="Times New Roman"/>
          <w:sz w:val="28"/>
          <w:szCs w:val="28"/>
        </w:rPr>
        <w:t>Искусство (</w:t>
      </w:r>
      <w:r w:rsidR="00446286" w:rsidRPr="00446286">
        <w:rPr>
          <w:rFonts w:ascii="Times New Roman" w:hAnsi="Times New Roman" w:cs="Times New Roman"/>
          <w:sz w:val="28"/>
          <w:szCs w:val="28"/>
        </w:rPr>
        <w:t>МХК</w:t>
      </w:r>
      <w:r w:rsidR="00FF2F00">
        <w:rPr>
          <w:rFonts w:ascii="Times New Roman" w:hAnsi="Times New Roman" w:cs="Times New Roman"/>
          <w:sz w:val="28"/>
          <w:szCs w:val="28"/>
        </w:rPr>
        <w:t>)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– </w:t>
      </w:r>
      <w:r w:rsidR="003B5733">
        <w:rPr>
          <w:rFonts w:ascii="Times New Roman" w:hAnsi="Times New Roman" w:cs="Times New Roman"/>
          <w:sz w:val="28"/>
          <w:szCs w:val="28"/>
        </w:rPr>
        <w:t>24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; ОБЖ – </w:t>
      </w:r>
      <w:r w:rsidR="003B5733">
        <w:rPr>
          <w:rFonts w:ascii="Times New Roman" w:hAnsi="Times New Roman" w:cs="Times New Roman"/>
          <w:sz w:val="28"/>
          <w:szCs w:val="28"/>
        </w:rPr>
        <w:t>18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обществознание – </w:t>
      </w:r>
      <w:r w:rsidR="003B5733">
        <w:rPr>
          <w:rFonts w:ascii="Times New Roman" w:hAnsi="Times New Roman" w:cs="Times New Roman"/>
          <w:sz w:val="28"/>
          <w:szCs w:val="28"/>
        </w:rPr>
        <w:t>81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446286">
        <w:rPr>
          <w:rFonts w:ascii="Times New Roman" w:hAnsi="Times New Roman" w:cs="Times New Roman"/>
          <w:sz w:val="28"/>
          <w:szCs w:val="28"/>
        </w:rPr>
        <w:t xml:space="preserve">право – </w:t>
      </w:r>
      <w:r w:rsidR="003B5733">
        <w:rPr>
          <w:rFonts w:ascii="Times New Roman" w:hAnsi="Times New Roman" w:cs="Times New Roman"/>
          <w:sz w:val="28"/>
          <w:szCs w:val="28"/>
        </w:rPr>
        <w:t>23</w:t>
      </w:r>
      <w:r w:rsid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3E70C4" w:rsidRPr="00446286">
        <w:rPr>
          <w:rFonts w:ascii="Times New Roman" w:hAnsi="Times New Roman" w:cs="Times New Roman"/>
          <w:sz w:val="28"/>
          <w:szCs w:val="28"/>
        </w:rPr>
        <w:t>русский язык -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="003B5733">
        <w:rPr>
          <w:rFonts w:ascii="Times New Roman" w:hAnsi="Times New Roman" w:cs="Times New Roman"/>
          <w:sz w:val="28"/>
          <w:szCs w:val="28"/>
        </w:rPr>
        <w:t>127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технология – </w:t>
      </w:r>
      <w:r w:rsidR="003B5733">
        <w:rPr>
          <w:rFonts w:ascii="Times New Roman" w:hAnsi="Times New Roman" w:cs="Times New Roman"/>
          <w:sz w:val="28"/>
          <w:szCs w:val="28"/>
        </w:rPr>
        <w:t>46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; физика – </w:t>
      </w:r>
      <w:r w:rsidR="003B5733">
        <w:rPr>
          <w:rFonts w:ascii="Times New Roman" w:hAnsi="Times New Roman" w:cs="Times New Roman"/>
          <w:sz w:val="28"/>
          <w:szCs w:val="28"/>
        </w:rPr>
        <w:t>43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; физкультура – </w:t>
      </w:r>
      <w:r w:rsidR="003B5733">
        <w:rPr>
          <w:rFonts w:ascii="Times New Roman" w:hAnsi="Times New Roman" w:cs="Times New Roman"/>
          <w:sz w:val="28"/>
          <w:szCs w:val="28"/>
        </w:rPr>
        <w:t>54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; химия – </w:t>
      </w:r>
      <w:r w:rsidR="003B5733">
        <w:rPr>
          <w:rFonts w:ascii="Times New Roman" w:hAnsi="Times New Roman" w:cs="Times New Roman"/>
          <w:sz w:val="28"/>
          <w:szCs w:val="28"/>
        </w:rPr>
        <w:t>37</w:t>
      </w:r>
      <w:r w:rsidR="00FF2F00">
        <w:rPr>
          <w:rFonts w:ascii="Times New Roman" w:hAnsi="Times New Roman" w:cs="Times New Roman"/>
          <w:sz w:val="28"/>
          <w:szCs w:val="28"/>
        </w:rPr>
        <w:t xml:space="preserve">; астрономия </w:t>
      </w:r>
      <w:r w:rsidR="00AB6928">
        <w:rPr>
          <w:rFonts w:ascii="Times New Roman" w:hAnsi="Times New Roman" w:cs="Times New Roman"/>
          <w:sz w:val="28"/>
          <w:szCs w:val="28"/>
        </w:rPr>
        <w:t>–</w:t>
      </w:r>
      <w:r w:rsidR="00FF2F00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</w:p>
    <w:p w:rsidR="00DF6BF2" w:rsidRPr="00446286" w:rsidRDefault="00DF6BF2" w:rsidP="00DF77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 xml:space="preserve">По итогам проведенных олимпиад  победителями </w:t>
      </w:r>
      <w:r w:rsidR="00446286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proofErr w:type="spellStart"/>
      <w:r w:rsidR="00446286">
        <w:rPr>
          <w:rFonts w:ascii="Times New Roman" w:hAnsi="Times New Roman" w:cs="Times New Roman"/>
          <w:sz w:val="28"/>
          <w:szCs w:val="28"/>
        </w:rPr>
        <w:t>В</w:t>
      </w:r>
      <w:r w:rsidR="00E8051F">
        <w:rPr>
          <w:rFonts w:ascii="Times New Roman" w:hAnsi="Times New Roman" w:cs="Times New Roman"/>
          <w:sz w:val="28"/>
          <w:szCs w:val="28"/>
        </w:rPr>
        <w:t>с</w:t>
      </w:r>
      <w:r w:rsidR="00446286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446286">
        <w:rPr>
          <w:rFonts w:ascii="Times New Roman" w:hAnsi="Times New Roman" w:cs="Times New Roman"/>
          <w:sz w:val="28"/>
          <w:szCs w:val="28"/>
        </w:rPr>
        <w:t xml:space="preserve"> </w:t>
      </w:r>
      <w:r w:rsidRPr="00446286">
        <w:rPr>
          <w:rFonts w:ascii="Times New Roman" w:hAnsi="Times New Roman" w:cs="Times New Roman"/>
          <w:sz w:val="28"/>
          <w:szCs w:val="28"/>
        </w:rPr>
        <w:t xml:space="preserve">стали следующие </w:t>
      </w:r>
      <w:r w:rsidR="008F3449">
        <w:rPr>
          <w:rFonts w:ascii="Times New Roman" w:hAnsi="Times New Roman" w:cs="Times New Roman"/>
          <w:sz w:val="28"/>
          <w:szCs w:val="28"/>
        </w:rPr>
        <w:t>об</w:t>
      </w:r>
      <w:r w:rsidRPr="00446286">
        <w:rPr>
          <w:rFonts w:ascii="Times New Roman" w:hAnsi="Times New Roman" w:cs="Times New Roman"/>
          <w:sz w:val="28"/>
          <w:szCs w:val="28"/>
        </w:rPr>
        <w:t>уча</w:t>
      </w:r>
      <w:r w:rsidR="008F3449">
        <w:rPr>
          <w:rFonts w:ascii="Times New Roman" w:hAnsi="Times New Roman" w:cs="Times New Roman"/>
          <w:sz w:val="28"/>
          <w:szCs w:val="28"/>
        </w:rPr>
        <w:t>ю</w:t>
      </w:r>
      <w:r w:rsidRPr="00446286">
        <w:rPr>
          <w:rFonts w:ascii="Times New Roman" w:hAnsi="Times New Roman" w:cs="Times New Roman"/>
          <w:sz w:val="28"/>
          <w:szCs w:val="28"/>
        </w:rPr>
        <w:t>щиеся:</w:t>
      </w:r>
    </w:p>
    <w:tbl>
      <w:tblPr>
        <w:tblW w:w="108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46"/>
        <w:gridCol w:w="1440"/>
        <w:gridCol w:w="1834"/>
        <w:gridCol w:w="802"/>
        <w:gridCol w:w="900"/>
        <w:gridCol w:w="1892"/>
      </w:tblGrid>
      <w:tr w:rsidR="00CC3D3B" w:rsidRPr="00644203" w:rsidTr="007322F2">
        <w:trPr>
          <w:trHeight w:val="8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C3D3B" w:rsidRPr="00644203" w:rsidRDefault="00CC3D3B" w:rsidP="0064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64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класс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832218" w:rsidRPr="00644203" w:rsidTr="007322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8" w:rsidRPr="00644203" w:rsidRDefault="0083221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Чайни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.</w:t>
            </w:r>
          </w:p>
        </w:tc>
      </w:tr>
      <w:tr w:rsidR="0083221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8" w:rsidRPr="00644203" w:rsidRDefault="0083221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Шама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32218" w:rsidRDefault="0080451A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83221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8" w:rsidRPr="00644203" w:rsidRDefault="0083221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18" w:rsidRPr="00832218" w:rsidRDefault="00832218" w:rsidP="0083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83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8D7D3D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D" w:rsidRPr="00644203" w:rsidRDefault="008D7D3D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Лема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3D" w:rsidRPr="00602127" w:rsidRDefault="008D7D3D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602127" w:rsidRDefault="0080451A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602127" w:rsidRDefault="0080451A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602127" w:rsidRDefault="0080451A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602127" w:rsidRDefault="0080451A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602127" w:rsidRDefault="008D7D3D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0451A"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602127" w:rsidRDefault="0080451A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D7D3D"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602127" w:rsidRDefault="0080451A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Неплюхина</w:t>
            </w:r>
            <w:proofErr w:type="spellEnd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 xml:space="preserve"> О.Д</w:t>
            </w:r>
          </w:p>
        </w:tc>
      </w:tr>
      <w:tr w:rsidR="008D7D3D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D" w:rsidRPr="00644203" w:rsidRDefault="008D7D3D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8D7D3D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D" w:rsidRPr="00644203" w:rsidRDefault="008D7D3D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Богов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ева</w:t>
            </w:r>
            <w:proofErr w:type="spellEnd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8D7D3D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D" w:rsidRPr="00644203" w:rsidRDefault="008D7D3D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Шамакова</w:t>
            </w:r>
            <w:proofErr w:type="spellEnd"/>
            <w:r w:rsidRPr="008D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ева</w:t>
            </w:r>
            <w:proofErr w:type="spellEnd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8D7D3D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D" w:rsidRPr="00644203" w:rsidRDefault="008D7D3D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Шухратовна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8D7D3D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D" w:rsidRPr="00644203" w:rsidRDefault="008D7D3D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Телицы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3D" w:rsidRPr="008D7D3D" w:rsidRDefault="008D7D3D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E768E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7" w:rsidRPr="00644203" w:rsidRDefault="00E768E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Гряз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а</w:t>
            </w:r>
            <w:proofErr w:type="spellEnd"/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</w:tr>
      <w:tr w:rsidR="00E768E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7" w:rsidRPr="00644203" w:rsidRDefault="00E768E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Печеницы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</w:t>
            </w:r>
            <w:proofErr w:type="spellEnd"/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Г.</w:t>
            </w:r>
          </w:p>
        </w:tc>
      </w:tr>
      <w:tr w:rsidR="00E768E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7" w:rsidRPr="00644203" w:rsidRDefault="00E768E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Жд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E7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В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E768E7" w:rsidRDefault="0080451A" w:rsidP="00E76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8E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E768E7" w:rsidRDefault="0080451A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дь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E768E7" w:rsidRDefault="0080451A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E768E7" w:rsidRDefault="0080451A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1A" w:rsidRPr="00E768E7" w:rsidRDefault="0080451A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8E7"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E768E7" w:rsidRDefault="00E768E7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E768E7" w:rsidRDefault="0080451A" w:rsidP="00E7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О.В.</w:t>
            </w:r>
          </w:p>
        </w:tc>
      </w:tr>
      <w:tr w:rsidR="00AB692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8" w:rsidRPr="00644203" w:rsidRDefault="00AB692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 Т.Т.</w:t>
            </w:r>
          </w:p>
        </w:tc>
      </w:tr>
      <w:tr w:rsidR="00A4515C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C" w:rsidRPr="00644203" w:rsidRDefault="00A4515C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Марих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A4515C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C" w:rsidRPr="00644203" w:rsidRDefault="00A4515C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елевич</w:t>
            </w:r>
            <w:proofErr w:type="spellEnd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C458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2" w:rsidRPr="00644203" w:rsidRDefault="008C458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</w:t>
            </w:r>
            <w:proofErr w:type="spellEnd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</w:t>
            </w:r>
          </w:p>
        </w:tc>
      </w:tr>
      <w:tr w:rsidR="008C458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2" w:rsidRPr="00644203" w:rsidRDefault="008C458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Богов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8C458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2" w:rsidRPr="00644203" w:rsidRDefault="008C458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82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Крутихина</w:t>
            </w:r>
            <w:proofErr w:type="spellEnd"/>
            <w:r w:rsidRPr="00A45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82" w:rsidRPr="00A4515C" w:rsidRDefault="008C4582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A4515C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C" w:rsidRPr="00644203" w:rsidRDefault="00A4515C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Чернядь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5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5C" w:rsidRPr="00A4515C" w:rsidRDefault="00A4515C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</w:t>
            </w:r>
            <w:proofErr w:type="spellEnd"/>
            <w:r w:rsidRPr="00A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Н</w:t>
            </w:r>
          </w:p>
        </w:tc>
      </w:tr>
      <w:tr w:rsidR="00E36C5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5E" w:rsidRPr="00644203" w:rsidRDefault="00E36C5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нц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5E" w:rsidRPr="00A4515C" w:rsidRDefault="00E36C5E" w:rsidP="00A4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131C9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A" w:rsidRPr="00644203" w:rsidRDefault="00131C9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E36C5E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31C9A" w:rsidRPr="00E3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ри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Т.В.</w:t>
            </w:r>
          </w:p>
        </w:tc>
      </w:tr>
      <w:tr w:rsidR="00131C9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A" w:rsidRPr="00E36C5E" w:rsidRDefault="00131C9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E36C5E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31C9A" w:rsidRPr="00E3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131C9A" w:rsidP="00E3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80451A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Т.В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E36C5E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E36C5E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E36C5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F775C7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5C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и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Р.М.</w:t>
            </w:r>
          </w:p>
        </w:tc>
      </w:tr>
      <w:tr w:rsidR="00F775C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C7" w:rsidRPr="00644203" w:rsidRDefault="00F775C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5C7" w:rsidRPr="00F775C7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5C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C7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C7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5C7" w:rsidRPr="0080451A" w:rsidRDefault="00F775C7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C7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C7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5C7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А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E768E7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5C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F7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F775C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А.</w:t>
            </w:r>
          </w:p>
        </w:tc>
      </w:tr>
      <w:tr w:rsidR="004D663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8" w:rsidRPr="00644203" w:rsidRDefault="004D663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Голы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9539C3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3" w:rsidRPr="00644203" w:rsidRDefault="009539C3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Ишути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4D663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8" w:rsidRPr="00644203" w:rsidRDefault="004D663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Гребен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Эр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Малсайбековна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</w:t>
            </w:r>
          </w:p>
        </w:tc>
      </w:tr>
      <w:tr w:rsidR="009539C3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3" w:rsidRPr="00644203" w:rsidRDefault="009539C3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Пота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4D663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8" w:rsidRPr="00644203" w:rsidRDefault="004D663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4D6638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8" w:rsidRPr="00644203" w:rsidRDefault="004D663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38" w:rsidRPr="009539C3" w:rsidRDefault="004D6638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7E2B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1E" w:rsidRPr="00644203" w:rsidRDefault="007E2B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84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М.</w:t>
            </w:r>
          </w:p>
        </w:tc>
      </w:tr>
      <w:tr w:rsidR="007E2B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1E" w:rsidRPr="00644203" w:rsidRDefault="007E2B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Сысоляти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proofErr w:type="gram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7E2B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1E" w:rsidRPr="00644203" w:rsidRDefault="007E2B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84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proofErr w:type="gram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7E2B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1E" w:rsidRPr="00644203" w:rsidRDefault="007E2B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B1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84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1E" w:rsidRPr="007E2B1E" w:rsidRDefault="007E2B1E" w:rsidP="007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proofErr w:type="gramStart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E2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DA7034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4" w:rsidRPr="00644203" w:rsidRDefault="00DA7034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 xml:space="preserve">Замяти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36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манова</w:t>
            </w:r>
            <w:proofErr w:type="spellEnd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DA7034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4" w:rsidRPr="00644203" w:rsidRDefault="00DA7034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 xml:space="preserve">Куим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36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манова</w:t>
            </w:r>
            <w:proofErr w:type="spellEnd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DA7034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4" w:rsidRPr="00644203" w:rsidRDefault="00DA7034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Ер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манова</w:t>
            </w:r>
            <w:proofErr w:type="spellEnd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DA7034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4" w:rsidRPr="00644203" w:rsidRDefault="00DA7034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 xml:space="preserve">Комар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03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36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4" w:rsidRPr="00DA7034" w:rsidRDefault="00DA7034" w:rsidP="00DA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манова</w:t>
            </w:r>
            <w:proofErr w:type="spellEnd"/>
            <w:r w:rsidRPr="00DA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9539C3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3" w:rsidRPr="00644203" w:rsidRDefault="009539C3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Мезенц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</w:t>
            </w:r>
          </w:p>
        </w:tc>
      </w:tr>
      <w:tr w:rsidR="009539C3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3" w:rsidRPr="00644203" w:rsidRDefault="009539C3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Филим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36B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9539C3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3" w:rsidRPr="00644203" w:rsidRDefault="009539C3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C3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36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C3" w:rsidRPr="009539C3" w:rsidRDefault="009539C3" w:rsidP="0095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</w:t>
            </w:r>
            <w:proofErr w:type="spellEnd"/>
            <w:r w:rsidRPr="0095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9C5B7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77" w:rsidRPr="00644203" w:rsidRDefault="009C5B7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7" w:rsidRPr="00FE77C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C5B77" w:rsidRP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77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77" w:rsidRPr="0080451A" w:rsidRDefault="007322F2" w:rsidP="00732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е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77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B77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B77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77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FE77C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7C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FE77C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7C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нко Л.А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FE77C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7C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шед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онназарович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нко Л.А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FE77C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7C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</w:tr>
      <w:tr w:rsidR="0080451A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FE77C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7C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E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7322F2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ов Е.О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Балез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 xml:space="preserve">Савины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12" w:rsidRPr="006A75D0" w:rsidRDefault="006A75D0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Чемода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Шама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D30912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2" w:rsidRPr="00644203" w:rsidRDefault="00D30912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Росля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12" w:rsidRPr="006A75D0" w:rsidRDefault="00D30912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6A75D0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D0" w:rsidRPr="00644203" w:rsidRDefault="006A75D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5D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D0" w:rsidRPr="006A75D0" w:rsidRDefault="006A75D0" w:rsidP="006A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FB7F4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224C7B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224C7B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224C7B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76781E" w:rsidRDefault="00224C7B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76781E" w:rsidRDefault="00224C7B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ая Л.П.</w:t>
            </w:r>
          </w:p>
        </w:tc>
      </w:tr>
      <w:tr w:rsidR="007678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1E" w:rsidRPr="00644203" w:rsidRDefault="007678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</w:t>
            </w:r>
            <w:proofErr w:type="spellEnd"/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М.</w:t>
            </w:r>
          </w:p>
        </w:tc>
      </w:tr>
      <w:tr w:rsidR="007678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1E" w:rsidRPr="00644203" w:rsidRDefault="007678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Сави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Лобанова Н.И.</w:t>
            </w:r>
          </w:p>
        </w:tc>
      </w:tr>
      <w:tr w:rsidR="00FB7F4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47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76781E" w:rsidRDefault="00FB7F47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Королёва Н.В.</w:t>
            </w:r>
          </w:p>
        </w:tc>
      </w:tr>
      <w:tr w:rsidR="007678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1E" w:rsidRPr="00644203" w:rsidRDefault="007678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Машковц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7678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1E" w:rsidRPr="00644203" w:rsidRDefault="007678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М.Ю.</w:t>
            </w:r>
          </w:p>
        </w:tc>
      </w:tr>
      <w:tr w:rsidR="007678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1E" w:rsidRPr="00644203" w:rsidRDefault="007678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 w:rsidRPr="00767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76781E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1E" w:rsidRPr="00644203" w:rsidRDefault="0076781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1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1E" w:rsidRPr="0076781E" w:rsidRDefault="0076781E" w:rsidP="0076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EA5B69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644203" w:rsidRDefault="00EA5B69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Сунц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EA5B69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644203" w:rsidRDefault="00EA5B69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EA5B69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644203" w:rsidRDefault="00EA5B69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Смерд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B69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69" w:rsidRPr="00EA5B69" w:rsidRDefault="00EA5B69" w:rsidP="00E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60212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7" w:rsidRPr="00644203" w:rsidRDefault="0060212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Бакул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еньков С.Н.</w:t>
            </w:r>
          </w:p>
        </w:tc>
      </w:tr>
      <w:tr w:rsidR="0060212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7" w:rsidRPr="00644203" w:rsidRDefault="0060212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Мал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еньков С.Н.</w:t>
            </w:r>
          </w:p>
        </w:tc>
      </w:tr>
      <w:tr w:rsidR="00602127" w:rsidRPr="00644203" w:rsidTr="007322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7" w:rsidRPr="00644203" w:rsidRDefault="0060212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Гребен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Эр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27">
              <w:rPr>
                <w:rFonts w:ascii="Times New Roman" w:hAnsi="Times New Roman" w:cs="Times New Roman"/>
                <w:sz w:val="20"/>
                <w:szCs w:val="20"/>
              </w:rPr>
              <w:t>Майсалбековна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2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27" w:rsidRPr="00602127" w:rsidRDefault="00602127" w:rsidP="0060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А.</w:t>
            </w:r>
          </w:p>
        </w:tc>
      </w:tr>
      <w:tr w:rsidR="007E0719" w:rsidRPr="00644203" w:rsidTr="007322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9" w:rsidRPr="008D7D3D" w:rsidRDefault="007E0719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9" w:rsidRPr="008D7D3D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0719" w:rsidRPr="008D7D3D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19" w:rsidRPr="0080451A" w:rsidRDefault="007E0719" w:rsidP="008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D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19" w:rsidRPr="0080451A" w:rsidRDefault="008D7D3D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9" w:rsidRPr="0080451A" w:rsidRDefault="008D7D3D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беньков С.Н.</w:t>
            </w:r>
          </w:p>
        </w:tc>
      </w:tr>
      <w:tr w:rsidR="00AB6928" w:rsidRPr="00644203" w:rsidTr="007322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8" w:rsidRPr="008D7D3D" w:rsidRDefault="00AB6928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6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яти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28" w:rsidRPr="00AB6928" w:rsidRDefault="00AB6928" w:rsidP="00AB6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28">
              <w:rPr>
                <w:rFonts w:ascii="Times New Roman" w:hAnsi="Times New Roman" w:cs="Times New Roman"/>
                <w:sz w:val="20"/>
                <w:szCs w:val="20"/>
              </w:rPr>
              <w:t>Михеева Е.И.</w:t>
            </w:r>
          </w:p>
        </w:tc>
      </w:tr>
    </w:tbl>
    <w:p w:rsidR="00DF6BF2" w:rsidRPr="00446286" w:rsidRDefault="00DF6BF2" w:rsidP="00DF6BF2">
      <w:pPr>
        <w:jc w:val="center"/>
        <w:rPr>
          <w:rFonts w:ascii="Times New Roman" w:hAnsi="Times New Roman" w:cs="Times New Roman"/>
        </w:rPr>
      </w:pPr>
    </w:p>
    <w:p w:rsidR="00DF6BF2" w:rsidRPr="00547E36" w:rsidRDefault="00DF77B2" w:rsidP="00DF77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7E36">
        <w:rPr>
          <w:rFonts w:ascii="Times New Roman" w:hAnsi="Times New Roman" w:cs="Times New Roman"/>
          <w:sz w:val="28"/>
          <w:szCs w:val="28"/>
        </w:rPr>
        <w:t xml:space="preserve">Призерами школьного этапа  стали следующие </w:t>
      </w:r>
      <w:r w:rsidR="008F3449" w:rsidRPr="00547E36">
        <w:rPr>
          <w:rFonts w:ascii="Times New Roman" w:hAnsi="Times New Roman" w:cs="Times New Roman"/>
          <w:sz w:val="28"/>
          <w:szCs w:val="28"/>
        </w:rPr>
        <w:t>об</w:t>
      </w:r>
      <w:r w:rsidRPr="00547E36">
        <w:rPr>
          <w:rFonts w:ascii="Times New Roman" w:hAnsi="Times New Roman" w:cs="Times New Roman"/>
          <w:sz w:val="28"/>
          <w:szCs w:val="28"/>
        </w:rPr>
        <w:t>уча</w:t>
      </w:r>
      <w:r w:rsidR="008F3449" w:rsidRPr="00547E36">
        <w:rPr>
          <w:rFonts w:ascii="Times New Roman" w:hAnsi="Times New Roman" w:cs="Times New Roman"/>
          <w:sz w:val="28"/>
          <w:szCs w:val="28"/>
        </w:rPr>
        <w:t>ю</w:t>
      </w:r>
      <w:r w:rsidRPr="00547E36">
        <w:rPr>
          <w:rFonts w:ascii="Times New Roman" w:hAnsi="Times New Roman" w:cs="Times New Roman"/>
          <w:sz w:val="28"/>
          <w:szCs w:val="28"/>
        </w:rPr>
        <w:t>щиеся: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1516"/>
        <w:gridCol w:w="1327"/>
        <w:gridCol w:w="1701"/>
        <w:gridCol w:w="850"/>
        <w:gridCol w:w="799"/>
        <w:gridCol w:w="2127"/>
      </w:tblGrid>
      <w:tr w:rsidR="00CC3D3B" w:rsidRPr="00644203" w:rsidTr="003B18A9">
        <w:trPr>
          <w:trHeight w:val="9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64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класса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</w:tr>
      <w:tr w:rsidR="00363FEF" w:rsidRPr="00A22602" w:rsidTr="003B18A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F" w:rsidRPr="00A22602" w:rsidRDefault="00363FEF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F" w:rsidRPr="00A22602" w:rsidRDefault="00E44F38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363FEF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ч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сла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367652" w:rsidRPr="00A22602" w:rsidTr="0036765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52" w:rsidRPr="00A22602" w:rsidRDefault="0036765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52" w:rsidRPr="00A2260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ят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367652" w:rsidRPr="00A22602" w:rsidTr="003676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52" w:rsidRPr="00A22602" w:rsidRDefault="0036765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тр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ар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652">
              <w:rPr>
                <w:rFonts w:ascii="Times New Roman" w:hAnsi="Times New Roman" w:cs="Times New Roman"/>
                <w:sz w:val="20"/>
                <w:szCs w:val="20"/>
              </w:rPr>
              <w:t>Неплюхина</w:t>
            </w:r>
            <w:proofErr w:type="spellEnd"/>
            <w:r w:rsidRPr="00367652"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</w:tc>
      </w:tr>
      <w:tr w:rsidR="00367652" w:rsidRPr="00A22602" w:rsidTr="003676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52" w:rsidRPr="00A22602" w:rsidRDefault="0036765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367652" w:rsidRDefault="00367652" w:rsidP="0036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652">
              <w:rPr>
                <w:rFonts w:ascii="Times New Roman" w:hAnsi="Times New Roman" w:cs="Times New Roman"/>
                <w:sz w:val="20"/>
                <w:szCs w:val="20"/>
              </w:rPr>
              <w:t>Неплюхина</w:t>
            </w:r>
            <w:proofErr w:type="spellEnd"/>
            <w:r w:rsidRPr="00367652"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</w:tc>
      </w:tr>
      <w:tr w:rsidR="00367652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52" w:rsidRPr="00A22602" w:rsidRDefault="0036765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52" w:rsidRPr="00A22602" w:rsidRDefault="0036765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367652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52" w:rsidRPr="00A22602" w:rsidRDefault="0036765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A22602" w:rsidRDefault="0036765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у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Ж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367652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52" w:rsidRPr="00A22602" w:rsidRDefault="0036765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A22602" w:rsidRDefault="0036765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юко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52" w:rsidRPr="00FB0F4F" w:rsidRDefault="00367652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DD1B24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4" w:rsidRPr="00A22602" w:rsidRDefault="00DD1B24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4" w:rsidRPr="00A22602" w:rsidRDefault="00DD1B24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уева</w:t>
            </w:r>
            <w:proofErr w:type="spellEnd"/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Емел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DD1B24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4" w:rsidRPr="00A22602" w:rsidRDefault="00DD1B24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4" w:rsidRPr="00A22602" w:rsidRDefault="00DD1B24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гин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DD1B24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4" w:rsidRPr="00A22602" w:rsidRDefault="00DD1B24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24" w:rsidRPr="00A22602" w:rsidRDefault="00DD1B24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юн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ева</w:t>
            </w:r>
            <w:proofErr w:type="spellEnd"/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DD1B24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4" w:rsidRPr="00A22602" w:rsidRDefault="00DD1B24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24" w:rsidRPr="00A22602" w:rsidRDefault="00DD1B24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жако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="00FB0F4F"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B24" w:rsidRPr="00FB0F4F" w:rsidRDefault="00DD1B24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FB0F4F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F" w:rsidRPr="00A22602" w:rsidRDefault="00FB0F4F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4F" w:rsidRPr="00A22602" w:rsidRDefault="00FB0F4F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с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FB0F4F" w:rsidRPr="00A22602" w:rsidTr="00FB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F" w:rsidRPr="00A22602" w:rsidRDefault="00FB0F4F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4F" w:rsidRPr="00A22602" w:rsidRDefault="00FB0F4F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4F" w:rsidRPr="00FB0F4F" w:rsidRDefault="00FB0F4F" w:rsidP="00FB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FB0F4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1D704E" w:rsidRPr="00A22602" w:rsidTr="001D70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4E" w:rsidRPr="00A22602" w:rsidRDefault="001D704E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О.В.</w:t>
            </w:r>
          </w:p>
        </w:tc>
      </w:tr>
      <w:tr w:rsidR="001D704E" w:rsidRPr="00A22602" w:rsidTr="001D70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4E" w:rsidRPr="00A22602" w:rsidRDefault="001D704E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ятина</w:t>
            </w:r>
            <w:proofErr w:type="spellEnd"/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 Т.Т.</w:t>
            </w:r>
          </w:p>
        </w:tc>
      </w:tr>
      <w:tr w:rsidR="001D704E" w:rsidRPr="00A22602" w:rsidTr="001D70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4E" w:rsidRPr="00A22602" w:rsidRDefault="001D704E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4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4E" w:rsidRPr="001D704E" w:rsidRDefault="001D704E" w:rsidP="001D7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 Т.Т.</w:t>
            </w:r>
          </w:p>
        </w:tc>
      </w:tr>
      <w:tr w:rsidR="00D9546D" w:rsidRPr="00A22602" w:rsidTr="00D9546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D9546D" w:rsidRPr="00A22602" w:rsidTr="00D9546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D9546D" w:rsidRPr="00A22602" w:rsidTr="00D9546D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Кишкель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7З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Н</w:t>
            </w:r>
          </w:p>
        </w:tc>
      </w:tr>
      <w:tr w:rsidR="00D9546D" w:rsidRPr="00A22602" w:rsidTr="00D9546D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Н</w:t>
            </w:r>
          </w:p>
        </w:tc>
      </w:tr>
      <w:tr w:rsidR="00D9546D" w:rsidRPr="00A22602" w:rsidTr="00D9546D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Машковце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Скобел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D9546D" w:rsidRPr="00A22602" w:rsidTr="00D9546D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Гребене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Эр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Майсалбек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Скобел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D9546D" w:rsidRPr="00A22602" w:rsidTr="00D9546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Мезенц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Скобел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D9546D" w:rsidRPr="00A22602" w:rsidTr="00D9546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Рычко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D9546D" w:rsidRPr="00A22602" w:rsidTr="00D9546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Крутих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D9546D" w:rsidRPr="00A22602" w:rsidTr="00D9546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Филимо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D95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D9546D" w:rsidRPr="00A22602" w:rsidTr="0009522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Телицы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Н</w:t>
            </w:r>
          </w:p>
        </w:tc>
      </w:tr>
      <w:tr w:rsidR="00D9546D" w:rsidRPr="00A22602" w:rsidTr="0009522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Н</w:t>
            </w:r>
          </w:p>
        </w:tc>
      </w:tr>
      <w:tr w:rsidR="00D9546D" w:rsidRPr="00A22602" w:rsidTr="0009522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22602" w:rsidRDefault="00D9546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гос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6D" w:rsidRPr="0009522A" w:rsidRDefault="00D9546D" w:rsidP="00095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09522A">
              <w:rPr>
                <w:rFonts w:ascii="Times New Roman" w:hAnsi="Times New Roman" w:cs="Times New Roman"/>
                <w:sz w:val="20"/>
                <w:szCs w:val="20"/>
              </w:rPr>
              <w:t xml:space="preserve"> НН</w:t>
            </w:r>
          </w:p>
        </w:tc>
      </w:tr>
      <w:tr w:rsidR="00282ED8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8" w:rsidRPr="00A22602" w:rsidRDefault="00282ED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егжани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64610"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Л.П.</w:t>
            </w:r>
          </w:p>
        </w:tc>
      </w:tr>
      <w:tr w:rsidR="00282ED8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8" w:rsidRPr="00A22602" w:rsidRDefault="00282ED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еглаз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4610" w:rsidRPr="00464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Л.П.</w:t>
            </w:r>
          </w:p>
        </w:tc>
      </w:tr>
      <w:tr w:rsidR="00282ED8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8" w:rsidRPr="00A22602" w:rsidRDefault="00282ED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и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4610" w:rsidRPr="004646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бина Н.Н.</w:t>
            </w:r>
          </w:p>
        </w:tc>
      </w:tr>
      <w:tr w:rsidR="00282ED8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8" w:rsidRPr="00A22602" w:rsidRDefault="00282ED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ель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4610" w:rsidRPr="00464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гушин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М</w:t>
            </w:r>
            <w:proofErr w:type="gram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82ED8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8" w:rsidRPr="00A22602" w:rsidRDefault="00282ED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инце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4610" w:rsidRPr="00464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нов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Г.</w:t>
            </w:r>
          </w:p>
        </w:tc>
      </w:tr>
      <w:tr w:rsidR="00282ED8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8" w:rsidRPr="00A22602" w:rsidRDefault="00282ED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алеев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4610"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ED8" w:rsidRPr="00464610" w:rsidRDefault="00282ED8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х Т.В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х Т.В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рубов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гушин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М</w:t>
            </w:r>
            <w:proofErr w:type="gram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х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гушин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М</w:t>
            </w:r>
            <w:proofErr w:type="gram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ы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х Т.В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ят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на В.</w:t>
            </w:r>
            <w:proofErr w:type="gram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ни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Р.М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ми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нова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Г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ятин</w:t>
            </w:r>
            <w:proofErr w:type="spellEnd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</w:t>
            </w:r>
            <w:proofErr w:type="spellEnd"/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ик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Кокорина Л.А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Кокорина Л.А.</w:t>
            </w:r>
          </w:p>
        </w:tc>
      </w:tr>
      <w:tr w:rsidR="00464610" w:rsidRPr="00A22602" w:rsidTr="0046461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0" w:rsidRPr="00A22602" w:rsidRDefault="004646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уши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610" w:rsidRPr="00464610" w:rsidRDefault="00464610" w:rsidP="0046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А.</w:t>
            </w:r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Стяжки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Котель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СкобелкинаН</w:t>
            </w:r>
            <w:proofErr w:type="gram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Ж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СкобелкинаН</w:t>
            </w:r>
            <w:proofErr w:type="gram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Ерем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СкобелкинаН</w:t>
            </w:r>
            <w:proofErr w:type="gram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Царик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21173D" w:rsidRPr="00A22602" w:rsidTr="0021173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D" w:rsidRPr="00A22602" w:rsidRDefault="0021173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Росля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73D" w:rsidRPr="0021173D" w:rsidRDefault="0021173D" w:rsidP="0021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</w:t>
            </w:r>
            <w:proofErr w:type="spellEnd"/>
            <w:r w:rsidRPr="0021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</w:t>
            </w:r>
          </w:p>
        </w:tc>
      </w:tr>
      <w:tr w:rsidR="00964D4C" w:rsidRPr="00A22602" w:rsidTr="00964D4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4C" w:rsidRPr="00A22602" w:rsidRDefault="00964D4C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ик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proofErr w:type="gramStart"/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964D4C" w:rsidRPr="00A22602" w:rsidTr="00964D4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4C" w:rsidRPr="00A22602" w:rsidRDefault="00964D4C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D4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4C" w:rsidRPr="00964D4C" w:rsidRDefault="00964D4C" w:rsidP="0096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</w:t>
            </w:r>
            <w:proofErr w:type="spellEnd"/>
            <w:proofErr w:type="gramStart"/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4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але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нко Л.А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фило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</w:t>
            </w:r>
            <w:proofErr w:type="spellEnd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кина</w:t>
            </w:r>
            <w:proofErr w:type="spellEnd"/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</w:t>
            </w:r>
            <w:proofErr w:type="spellEnd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в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</w:t>
            </w:r>
            <w:proofErr w:type="spellEnd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юн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м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р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</w:t>
            </w:r>
            <w:proofErr w:type="spellEnd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</w:t>
            </w:r>
            <w:proofErr w:type="spellEnd"/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</w:tr>
      <w:tr w:rsidR="00BB15D0" w:rsidRPr="00A22602" w:rsidTr="00BB15D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0" w:rsidRPr="00A22602" w:rsidRDefault="00BB15D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5D0" w:rsidRPr="00BB15D0" w:rsidRDefault="00BB15D0" w:rsidP="00BB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ов Е.О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шкель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д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3589" w:rsidRPr="00DF35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ва</w:t>
            </w:r>
            <w:proofErr w:type="spellEnd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ты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3589" w:rsidRPr="00DF35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3589" w:rsidRPr="00DF35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родникова</w:t>
            </w:r>
            <w:proofErr w:type="spellEnd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М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3589" w:rsidRPr="00DF35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р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3589" w:rsidRPr="00DF35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родникова</w:t>
            </w:r>
            <w:proofErr w:type="spellEnd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М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а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F3589"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дникова</w:t>
            </w:r>
            <w:proofErr w:type="spellEnd"/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М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утин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F3589"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М.Ю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с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F3589"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Н.</w:t>
            </w:r>
            <w:proofErr w:type="gramStart"/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г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в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н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F3589"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051E09" w:rsidRPr="00A22602" w:rsidTr="00DF358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9" w:rsidRPr="00A22602" w:rsidRDefault="00051E0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енц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F3589"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09" w:rsidRPr="00DF3589" w:rsidRDefault="00051E09" w:rsidP="00DF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Н.</w:t>
            </w:r>
            <w:proofErr w:type="gramStart"/>
            <w:r w:rsidRPr="00DF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ицы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бина Н.Н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Л.П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ир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ь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уно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Л.П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ева</w:t>
            </w:r>
            <w:proofErr w:type="spellEnd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к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ж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BC0749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9" w:rsidRPr="00A22602" w:rsidRDefault="00BC0749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утин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749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Л.П.</w:t>
            </w:r>
          </w:p>
        </w:tc>
      </w:tr>
      <w:tr w:rsidR="0049579A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49579A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ез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0749" w:rsidRPr="00BC07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49579A" w:rsidRPr="00A22602" w:rsidTr="00BC07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0749" w:rsidRPr="00BC0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ова Н.И.</w:t>
            </w:r>
          </w:p>
        </w:tc>
      </w:tr>
      <w:tr w:rsidR="0049579A" w:rsidRPr="00A22602" w:rsidTr="004912B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елё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76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C0749"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76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49579A" w:rsidRPr="00A22602" w:rsidTr="004912B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ксанд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76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C0749"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76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49579A" w:rsidRPr="00A22602" w:rsidTr="004912B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утин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76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C0749"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76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ёва М.Ю.</w:t>
            </w:r>
          </w:p>
        </w:tc>
      </w:tr>
      <w:tr w:rsidR="0049579A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BC0749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юко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0749" w:rsidRPr="00BC07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49579A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яти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49579A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а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49579A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р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0749" w:rsidRPr="00BC0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49579A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цев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0749" w:rsidRPr="00BC0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49579A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9A" w:rsidRPr="00A22602" w:rsidRDefault="0049579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ицын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9A" w:rsidRPr="00BC0749" w:rsidRDefault="0049579A" w:rsidP="00BC0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4912B3" w:rsidRPr="00A22602" w:rsidTr="004912B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3" w:rsidRPr="00A22602" w:rsidRDefault="004912B3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Бу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4912B3" w:rsidRPr="00A22602" w:rsidTr="004912B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3" w:rsidRPr="00A22602" w:rsidRDefault="004912B3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Родыг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4912B3" w:rsidRPr="00A22602" w:rsidTr="004912B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3" w:rsidRPr="00A22602" w:rsidRDefault="004912B3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4912B3" w:rsidRDefault="004912B3" w:rsidP="0049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4912B3" w:rsidRPr="00A22602" w:rsidTr="00C9354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3" w:rsidRPr="00A22602" w:rsidRDefault="004912B3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Кайс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B3" w:rsidRPr="00C9354C" w:rsidRDefault="004912B3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еньков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.</w:t>
            </w:r>
          </w:p>
        </w:tc>
      </w:tr>
      <w:tr w:rsidR="00C9354C" w:rsidRPr="00A22602" w:rsidTr="00C9354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C" w:rsidRPr="00A22602" w:rsidRDefault="00C9354C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Машковце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Кокорина Л.А.</w:t>
            </w:r>
          </w:p>
        </w:tc>
      </w:tr>
      <w:tr w:rsidR="00C9354C" w:rsidRPr="00A22602" w:rsidTr="00C9354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C" w:rsidRPr="00A22602" w:rsidRDefault="00C9354C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  <w:proofErr w:type="spellEnd"/>
            <w:r w:rsidRPr="00C93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Кокорина Л.А.</w:t>
            </w:r>
          </w:p>
        </w:tc>
      </w:tr>
      <w:tr w:rsidR="00C9354C" w:rsidRPr="00A22602" w:rsidTr="00C9354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C" w:rsidRPr="00A22602" w:rsidRDefault="00C9354C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Чайник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54C" w:rsidRPr="00C9354C" w:rsidRDefault="00C9354C" w:rsidP="00C9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C">
              <w:rPr>
                <w:rFonts w:ascii="Times New Roman" w:hAnsi="Times New Roman" w:cs="Times New Roman"/>
                <w:sz w:val="20"/>
                <w:szCs w:val="20"/>
              </w:rPr>
              <w:t>Кокорина Л.А.</w:t>
            </w:r>
          </w:p>
        </w:tc>
      </w:tr>
      <w:tr w:rsidR="00E66038" w:rsidRPr="00A22602" w:rsidTr="0079677A">
        <w:trPr>
          <w:trHeight w:val="2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8" w:rsidRPr="00A22602" w:rsidRDefault="00E660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38" w:rsidRPr="0079677A" w:rsidRDefault="00E66038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79677A" w:rsidRPr="00A22602" w:rsidTr="0079677A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A22602" w:rsidRDefault="0079677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79677A" w:rsidRPr="00A22602" w:rsidTr="0079677A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A22602" w:rsidRDefault="0079677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яти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79677A" w:rsidRPr="00A22602" w:rsidTr="0079677A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A22602" w:rsidRDefault="0079677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7A" w:rsidRPr="0079677A" w:rsidRDefault="0079677A" w:rsidP="0079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</w:t>
            </w:r>
            <w:proofErr w:type="spellEnd"/>
            <w:r w:rsidRPr="0079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Д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ер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ел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Д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ел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Д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аков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ихин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47E36" w:rsidRPr="0054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ихин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цев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ков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ик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еров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урных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дь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ра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ра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о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ра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ски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ра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гино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ра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</w:t>
            </w:r>
          </w:p>
        </w:tc>
      </w:tr>
      <w:tr w:rsidR="00761B61" w:rsidRPr="00A22602" w:rsidTr="00547E36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1" w:rsidRPr="00A22602" w:rsidRDefault="00761B61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7E36" w:rsidRPr="00547E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B61" w:rsidRPr="00547E36" w:rsidRDefault="00761B61" w:rsidP="00547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раева</w:t>
            </w:r>
            <w:proofErr w:type="spellEnd"/>
            <w:r w:rsidRPr="0054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</w:t>
            </w:r>
          </w:p>
        </w:tc>
      </w:tr>
    </w:tbl>
    <w:p w:rsidR="00644203" w:rsidRPr="00A22602" w:rsidRDefault="00644203" w:rsidP="00A22602">
      <w:pPr>
        <w:pStyle w:val="a3"/>
        <w:spacing w:after="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:rsidR="007F0E4D" w:rsidRDefault="007F0E4D" w:rsidP="007F0E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lastRenderedPageBreak/>
        <w:t xml:space="preserve">Наградить победителей </w:t>
      </w:r>
      <w:r w:rsidR="008F3449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Pr="00446286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197A4A">
        <w:rPr>
          <w:rFonts w:ascii="Times New Roman" w:hAnsi="Times New Roman" w:cs="Times New Roman"/>
          <w:sz w:val="28"/>
          <w:szCs w:val="28"/>
        </w:rPr>
        <w:t xml:space="preserve">по предметам учебного плана </w:t>
      </w:r>
      <w:r w:rsidRPr="00446286">
        <w:rPr>
          <w:rFonts w:ascii="Times New Roman" w:hAnsi="Times New Roman" w:cs="Times New Roman"/>
          <w:sz w:val="28"/>
          <w:szCs w:val="28"/>
        </w:rPr>
        <w:t>дипломами</w:t>
      </w:r>
      <w:r w:rsidR="00197A4A">
        <w:rPr>
          <w:rFonts w:ascii="Times New Roman" w:hAnsi="Times New Roman" w:cs="Times New Roman"/>
          <w:sz w:val="28"/>
          <w:szCs w:val="28"/>
        </w:rPr>
        <w:t xml:space="preserve"> соответствующего уровня</w:t>
      </w:r>
      <w:r w:rsidR="008F3449">
        <w:rPr>
          <w:rFonts w:ascii="Times New Roman" w:hAnsi="Times New Roman" w:cs="Times New Roman"/>
          <w:sz w:val="28"/>
          <w:szCs w:val="28"/>
        </w:rPr>
        <w:t xml:space="preserve"> на традиционном школьном празднике «Гордость школы»</w:t>
      </w:r>
      <w:r w:rsidRPr="004462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18A9" w:rsidRPr="00446286" w:rsidRDefault="003B18A9" w:rsidP="003B18A9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F6BF2" w:rsidRPr="00446286" w:rsidRDefault="003B18A9" w:rsidP="000E4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0E4D" w:rsidRPr="00446286">
        <w:rPr>
          <w:rFonts w:ascii="Times New Roman" w:hAnsi="Times New Roman" w:cs="Times New Roman"/>
          <w:sz w:val="28"/>
          <w:szCs w:val="28"/>
        </w:rPr>
        <w:t>иректор</w:t>
      </w:r>
      <w:r w:rsidR="008F3449">
        <w:rPr>
          <w:rFonts w:ascii="Times New Roman" w:hAnsi="Times New Roman" w:cs="Times New Roman"/>
          <w:sz w:val="28"/>
          <w:szCs w:val="28"/>
        </w:rPr>
        <w:t xml:space="preserve"> МБОУ «СОШ №20» города Кирова</w:t>
      </w:r>
      <w:r w:rsidR="007F0E4D" w:rsidRPr="00446286">
        <w:rPr>
          <w:rFonts w:ascii="Times New Roman" w:hAnsi="Times New Roman" w:cs="Times New Roman"/>
          <w:sz w:val="28"/>
          <w:szCs w:val="28"/>
        </w:rPr>
        <w:tab/>
      </w:r>
      <w:r w:rsidR="007F0E4D" w:rsidRPr="0044628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окме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6BF2" w:rsidRPr="00446286" w:rsidSect="006442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FB7"/>
    <w:multiLevelType w:val="hybridMultilevel"/>
    <w:tmpl w:val="2CC6F38C"/>
    <w:lvl w:ilvl="0" w:tplc="E79C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F8D"/>
    <w:multiLevelType w:val="hybridMultilevel"/>
    <w:tmpl w:val="78B2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2FE5"/>
    <w:multiLevelType w:val="hybridMultilevel"/>
    <w:tmpl w:val="29AC17D0"/>
    <w:lvl w:ilvl="0" w:tplc="10A6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588E"/>
    <w:multiLevelType w:val="hybridMultilevel"/>
    <w:tmpl w:val="78B2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2F06"/>
    <w:multiLevelType w:val="hybridMultilevel"/>
    <w:tmpl w:val="FDBA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2740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3449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2B07"/>
    <w:multiLevelType w:val="hybridMultilevel"/>
    <w:tmpl w:val="CE426E68"/>
    <w:lvl w:ilvl="0" w:tplc="0419000F">
      <w:start w:val="1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833FE"/>
    <w:multiLevelType w:val="hybridMultilevel"/>
    <w:tmpl w:val="E960B144"/>
    <w:lvl w:ilvl="0" w:tplc="EBD62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4A328A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8A8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089F"/>
    <w:multiLevelType w:val="hybridMultilevel"/>
    <w:tmpl w:val="5AE2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E4AEC"/>
    <w:multiLevelType w:val="hybridMultilevel"/>
    <w:tmpl w:val="BD12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19"/>
    <w:rsid w:val="00006FA4"/>
    <w:rsid w:val="00015BA5"/>
    <w:rsid w:val="000272F9"/>
    <w:rsid w:val="00051E09"/>
    <w:rsid w:val="00057CBB"/>
    <w:rsid w:val="00091132"/>
    <w:rsid w:val="0009522A"/>
    <w:rsid w:val="000B7C25"/>
    <w:rsid w:val="000E4319"/>
    <w:rsid w:val="001105F9"/>
    <w:rsid w:val="0011636C"/>
    <w:rsid w:val="00131C9A"/>
    <w:rsid w:val="00183E6A"/>
    <w:rsid w:val="001937C9"/>
    <w:rsid w:val="00197A4A"/>
    <w:rsid w:val="001D704E"/>
    <w:rsid w:val="001F45E5"/>
    <w:rsid w:val="0021173D"/>
    <w:rsid w:val="00224C7B"/>
    <w:rsid w:val="002602B1"/>
    <w:rsid w:val="00282ED8"/>
    <w:rsid w:val="002A6477"/>
    <w:rsid w:val="00332C9D"/>
    <w:rsid w:val="00363FEF"/>
    <w:rsid w:val="00367652"/>
    <w:rsid w:val="003942CD"/>
    <w:rsid w:val="003B18A9"/>
    <w:rsid w:val="003B5733"/>
    <w:rsid w:val="003E70C4"/>
    <w:rsid w:val="00436BF3"/>
    <w:rsid w:val="00441535"/>
    <w:rsid w:val="00446286"/>
    <w:rsid w:val="00464610"/>
    <w:rsid w:val="004912B3"/>
    <w:rsid w:val="0049579A"/>
    <w:rsid w:val="004D6638"/>
    <w:rsid w:val="00522240"/>
    <w:rsid w:val="0053274A"/>
    <w:rsid w:val="00534EEC"/>
    <w:rsid w:val="00547E36"/>
    <w:rsid w:val="00557A22"/>
    <w:rsid w:val="00573532"/>
    <w:rsid w:val="00592F40"/>
    <w:rsid w:val="005D324A"/>
    <w:rsid w:val="005E19AB"/>
    <w:rsid w:val="005F5C4C"/>
    <w:rsid w:val="00602127"/>
    <w:rsid w:val="00643E97"/>
    <w:rsid w:val="00644203"/>
    <w:rsid w:val="00677866"/>
    <w:rsid w:val="006868E4"/>
    <w:rsid w:val="006A75D0"/>
    <w:rsid w:val="007128FE"/>
    <w:rsid w:val="00731020"/>
    <w:rsid w:val="007322F2"/>
    <w:rsid w:val="00737B10"/>
    <w:rsid w:val="00760E96"/>
    <w:rsid w:val="00761B61"/>
    <w:rsid w:val="00763AF6"/>
    <w:rsid w:val="0076781E"/>
    <w:rsid w:val="00776AF5"/>
    <w:rsid w:val="00786710"/>
    <w:rsid w:val="0079677A"/>
    <w:rsid w:val="007D2656"/>
    <w:rsid w:val="007E0719"/>
    <w:rsid w:val="007E2B1E"/>
    <w:rsid w:val="007E376A"/>
    <w:rsid w:val="007E73E0"/>
    <w:rsid w:val="007F0E4D"/>
    <w:rsid w:val="0080451A"/>
    <w:rsid w:val="00813AD0"/>
    <w:rsid w:val="00832218"/>
    <w:rsid w:val="008731E6"/>
    <w:rsid w:val="00890A19"/>
    <w:rsid w:val="008B34CB"/>
    <w:rsid w:val="008C4582"/>
    <w:rsid w:val="008C63D3"/>
    <w:rsid w:val="008D36C6"/>
    <w:rsid w:val="008D7D3D"/>
    <w:rsid w:val="008F3449"/>
    <w:rsid w:val="009012FE"/>
    <w:rsid w:val="00915868"/>
    <w:rsid w:val="0092070A"/>
    <w:rsid w:val="00925F6C"/>
    <w:rsid w:val="009539C3"/>
    <w:rsid w:val="00964D4C"/>
    <w:rsid w:val="009673D8"/>
    <w:rsid w:val="00975615"/>
    <w:rsid w:val="009823CB"/>
    <w:rsid w:val="009C5B77"/>
    <w:rsid w:val="009E68C7"/>
    <w:rsid w:val="00A22602"/>
    <w:rsid w:val="00A228DA"/>
    <w:rsid w:val="00A4515C"/>
    <w:rsid w:val="00A63B57"/>
    <w:rsid w:val="00AB6928"/>
    <w:rsid w:val="00B40A07"/>
    <w:rsid w:val="00B84B82"/>
    <w:rsid w:val="00BB15D0"/>
    <w:rsid w:val="00BC0749"/>
    <w:rsid w:val="00BE3C97"/>
    <w:rsid w:val="00C04780"/>
    <w:rsid w:val="00C13362"/>
    <w:rsid w:val="00C37618"/>
    <w:rsid w:val="00C9354C"/>
    <w:rsid w:val="00CC36CF"/>
    <w:rsid w:val="00CC3D3B"/>
    <w:rsid w:val="00CD05FD"/>
    <w:rsid w:val="00D30912"/>
    <w:rsid w:val="00D9546D"/>
    <w:rsid w:val="00DA7034"/>
    <w:rsid w:val="00DD1B24"/>
    <w:rsid w:val="00DF3589"/>
    <w:rsid w:val="00DF4ABD"/>
    <w:rsid w:val="00DF6BF2"/>
    <w:rsid w:val="00DF77B2"/>
    <w:rsid w:val="00E11CA1"/>
    <w:rsid w:val="00E36C5E"/>
    <w:rsid w:val="00E44F38"/>
    <w:rsid w:val="00E66038"/>
    <w:rsid w:val="00E768E7"/>
    <w:rsid w:val="00E8051F"/>
    <w:rsid w:val="00E865E1"/>
    <w:rsid w:val="00EA5B69"/>
    <w:rsid w:val="00EC134E"/>
    <w:rsid w:val="00EE2395"/>
    <w:rsid w:val="00F7529D"/>
    <w:rsid w:val="00F775C7"/>
    <w:rsid w:val="00FB0CD2"/>
    <w:rsid w:val="00FB0F4F"/>
    <w:rsid w:val="00FB7390"/>
    <w:rsid w:val="00FB7F47"/>
    <w:rsid w:val="00FD1C20"/>
    <w:rsid w:val="00FE77CA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F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77B2"/>
  </w:style>
  <w:style w:type="character" w:styleId="a4">
    <w:name w:val="Hyperlink"/>
    <w:basedOn w:val="a0"/>
    <w:uiPriority w:val="99"/>
    <w:semiHidden/>
    <w:unhideWhenUsed/>
    <w:rsid w:val="00CC3D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3D3B"/>
    <w:rPr>
      <w:color w:val="800080"/>
      <w:u w:val="single"/>
    </w:rPr>
  </w:style>
  <w:style w:type="paragraph" w:customStyle="1" w:styleId="xl63">
    <w:name w:val="xl63"/>
    <w:basedOn w:val="a"/>
    <w:rsid w:val="00CC3D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CC3D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C3D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7">
    <w:name w:val="xl67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8">
    <w:name w:val="xl6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9">
    <w:name w:val="xl69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0">
    <w:name w:val="xl7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4">
    <w:name w:val="xl74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5">
    <w:name w:val="xl75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6">
    <w:name w:val="xl7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8">
    <w:name w:val="xl7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9">
    <w:name w:val="xl79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0">
    <w:name w:val="xl8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1">
    <w:name w:val="xl81"/>
    <w:basedOn w:val="a"/>
    <w:rsid w:val="00CC3D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F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77B2"/>
  </w:style>
  <w:style w:type="character" w:styleId="a4">
    <w:name w:val="Hyperlink"/>
    <w:basedOn w:val="a0"/>
    <w:uiPriority w:val="99"/>
    <w:semiHidden/>
    <w:unhideWhenUsed/>
    <w:rsid w:val="00CC3D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3D3B"/>
    <w:rPr>
      <w:color w:val="800080"/>
      <w:u w:val="single"/>
    </w:rPr>
  </w:style>
  <w:style w:type="paragraph" w:customStyle="1" w:styleId="xl63">
    <w:name w:val="xl63"/>
    <w:basedOn w:val="a"/>
    <w:rsid w:val="00CC3D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CC3D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C3D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7">
    <w:name w:val="xl67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8">
    <w:name w:val="xl6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9">
    <w:name w:val="xl69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0">
    <w:name w:val="xl7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4">
    <w:name w:val="xl74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5">
    <w:name w:val="xl75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6">
    <w:name w:val="xl7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8">
    <w:name w:val="xl7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9">
    <w:name w:val="xl79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0">
    <w:name w:val="xl8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1">
    <w:name w:val="xl81"/>
    <w:basedOn w:val="a"/>
    <w:rsid w:val="00CC3D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8EED-0B83-4EAA-B176-FC9B93A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1</dc:creator>
  <cp:lastModifiedBy>User</cp:lastModifiedBy>
  <cp:revision>91</cp:revision>
  <cp:lastPrinted>2018-01-10T10:36:00Z</cp:lastPrinted>
  <dcterms:created xsi:type="dcterms:W3CDTF">2018-12-13T12:02:00Z</dcterms:created>
  <dcterms:modified xsi:type="dcterms:W3CDTF">2020-02-04T08:13:00Z</dcterms:modified>
</cp:coreProperties>
</file>